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77B1C" w14:textId="77777777" w:rsidR="005B65C1" w:rsidRDefault="00126CA6">
      <w:pPr>
        <w:rPr>
          <w:rFonts w:ascii="Times New Roman" w:hAnsi="Times New Roman" w:cs="Times New Roman"/>
          <w:sz w:val="24"/>
          <w:szCs w:val="24"/>
        </w:rPr>
      </w:pPr>
      <w:r w:rsidRPr="007B2F9C">
        <w:rPr>
          <w:rFonts w:ascii="Times New Roman" w:hAnsi="Times New Roman" w:cs="Times New Roman"/>
          <w:sz w:val="24"/>
          <w:szCs w:val="24"/>
        </w:rPr>
        <w:t>Бот-Всезнайка (</w:t>
      </w:r>
      <w:r w:rsidRPr="007B2F9C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7B2F9C">
        <w:rPr>
          <w:rFonts w:ascii="Times New Roman" w:hAnsi="Times New Roman" w:cs="Times New Roman"/>
          <w:sz w:val="24"/>
          <w:szCs w:val="24"/>
        </w:rPr>
        <w:t>)</w:t>
      </w:r>
    </w:p>
    <w:p w14:paraId="7FBAA953" w14:textId="77777777" w:rsidR="00746983" w:rsidRDefault="00746983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7B033B">
          <w:rPr>
            <w:rStyle w:val="a4"/>
            <w:rFonts w:ascii="Times New Roman" w:hAnsi="Times New Roman" w:cs="Times New Roman"/>
            <w:sz w:val="24"/>
            <w:szCs w:val="24"/>
          </w:rPr>
          <w:t>https://vk.com/club18172779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- адрес группы ВКонтакте</w:t>
      </w:r>
      <w:bookmarkStart w:id="0" w:name="_GoBack"/>
      <w:bookmarkEnd w:id="0"/>
    </w:p>
    <w:p w14:paraId="36FED249" w14:textId="77777777" w:rsidR="00746983" w:rsidRDefault="007469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 проекта Волина Мария 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ithub</w:t>
      </w:r>
      <w:proofErr w:type="spellEnd"/>
      <w:r w:rsidRPr="007469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olina</w:t>
      </w:r>
      <w:proofErr w:type="spellEnd"/>
      <w:r w:rsidRPr="00746983">
        <w:rPr>
          <w:rFonts w:ascii="Times New Roman" w:hAnsi="Times New Roman" w:cs="Times New Roman"/>
          <w:b/>
          <w:sz w:val="24"/>
          <w:szCs w:val="24"/>
        </w:rPr>
        <w:t>09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68D5FB2E" w14:textId="77777777" w:rsidR="00126CA6" w:rsidRPr="007B2F9C" w:rsidRDefault="00746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26CA6" w:rsidRPr="007B2F9C">
        <w:rPr>
          <w:rFonts w:ascii="Times New Roman" w:hAnsi="Times New Roman" w:cs="Times New Roman"/>
          <w:b/>
          <w:sz w:val="24"/>
          <w:szCs w:val="24"/>
        </w:rPr>
        <w:t>рограмма-бот</w:t>
      </w:r>
      <w:r w:rsidR="00126CA6" w:rsidRPr="007B2F9C">
        <w:rPr>
          <w:rFonts w:ascii="Times New Roman" w:hAnsi="Times New Roman" w:cs="Times New Roman"/>
          <w:sz w:val="24"/>
          <w:szCs w:val="24"/>
        </w:rPr>
        <w:t>:</w:t>
      </w:r>
    </w:p>
    <w:p w14:paraId="74120A8B" w14:textId="77777777" w:rsidR="00126CA6" w:rsidRPr="007B2F9C" w:rsidRDefault="00126CA6" w:rsidP="00126C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2F9C">
        <w:rPr>
          <w:rFonts w:ascii="Times New Roman" w:hAnsi="Times New Roman" w:cs="Times New Roman"/>
          <w:sz w:val="24"/>
          <w:szCs w:val="24"/>
        </w:rPr>
        <w:t xml:space="preserve">даёт справки по запросу пользователя (используется </w:t>
      </w:r>
      <w:r w:rsidRPr="007B2F9C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7B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9C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7B2F9C">
        <w:rPr>
          <w:rFonts w:ascii="Times New Roman" w:hAnsi="Times New Roman" w:cs="Times New Roman"/>
          <w:sz w:val="24"/>
          <w:szCs w:val="24"/>
        </w:rPr>
        <w:t>)</w:t>
      </w:r>
    </w:p>
    <w:p w14:paraId="732B79D8" w14:textId="77777777" w:rsidR="00126CA6" w:rsidRPr="007B2F9C" w:rsidRDefault="00126CA6" w:rsidP="00126C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2F9C">
        <w:rPr>
          <w:rFonts w:ascii="Times New Roman" w:hAnsi="Times New Roman" w:cs="Times New Roman"/>
          <w:sz w:val="24"/>
          <w:szCs w:val="24"/>
        </w:rPr>
        <w:t xml:space="preserve">предоставляет некоторую информацию о пользователях </w:t>
      </w:r>
      <w:proofErr w:type="spellStart"/>
      <w:r w:rsidRPr="007B2F9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7B2F9C">
        <w:rPr>
          <w:rFonts w:ascii="Times New Roman" w:hAnsi="Times New Roman" w:cs="Times New Roman"/>
          <w:sz w:val="24"/>
          <w:szCs w:val="24"/>
        </w:rPr>
        <w:t xml:space="preserve"> (используется </w:t>
      </w:r>
      <w:proofErr w:type="spellStart"/>
      <w:r w:rsidRPr="007B2F9C">
        <w:rPr>
          <w:rFonts w:ascii="Times New Roman" w:hAnsi="Times New Roman" w:cs="Times New Roman"/>
          <w:sz w:val="24"/>
          <w:szCs w:val="24"/>
          <w:lang w:val="en-US"/>
        </w:rPr>
        <w:t>VKapi</w:t>
      </w:r>
      <w:proofErr w:type="spellEnd"/>
      <w:r w:rsidRPr="007B2F9C">
        <w:rPr>
          <w:rFonts w:ascii="Times New Roman" w:hAnsi="Times New Roman" w:cs="Times New Roman"/>
          <w:sz w:val="24"/>
          <w:szCs w:val="24"/>
        </w:rPr>
        <w:t>; информация о пользователях, согласно лицензии, только из открытого доступа),</w:t>
      </w:r>
    </w:p>
    <w:p w14:paraId="65EE3D57" w14:textId="77777777" w:rsidR="00D209F2" w:rsidRPr="007B2F9C" w:rsidRDefault="00126CA6" w:rsidP="00D209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2F9C">
        <w:rPr>
          <w:rFonts w:ascii="Times New Roman" w:hAnsi="Times New Roman" w:cs="Times New Roman"/>
          <w:sz w:val="24"/>
          <w:szCs w:val="24"/>
        </w:rPr>
        <w:t xml:space="preserve">играет с пользователем в ассоциации* (используется </w:t>
      </w:r>
      <w:r w:rsidRPr="007B2F9C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7B2F9C">
        <w:rPr>
          <w:rFonts w:ascii="Times New Roman" w:hAnsi="Times New Roman" w:cs="Times New Roman"/>
          <w:sz w:val="24"/>
          <w:szCs w:val="24"/>
        </w:rPr>
        <w:t xml:space="preserve"> </w:t>
      </w:r>
      <w:r w:rsidRPr="007B2F9C">
        <w:rPr>
          <w:rFonts w:ascii="Times New Roman" w:hAnsi="Times New Roman" w:cs="Times New Roman"/>
          <w:sz w:val="24"/>
          <w:szCs w:val="24"/>
          <w:lang w:val="en-US"/>
        </w:rPr>
        <w:t>Associations</w:t>
      </w:r>
      <w:r w:rsidRPr="007B2F9C">
        <w:rPr>
          <w:rFonts w:ascii="Times New Roman" w:hAnsi="Times New Roman" w:cs="Times New Roman"/>
          <w:sz w:val="24"/>
          <w:szCs w:val="24"/>
        </w:rPr>
        <w:t xml:space="preserve"> </w:t>
      </w:r>
      <w:r w:rsidRPr="007B2F9C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7B2F9C">
        <w:rPr>
          <w:rFonts w:ascii="Times New Roman" w:hAnsi="Times New Roman" w:cs="Times New Roman"/>
          <w:sz w:val="24"/>
          <w:szCs w:val="24"/>
        </w:rPr>
        <w:t xml:space="preserve"> </w:t>
      </w:r>
      <w:r w:rsidRPr="007B2F9C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D209F2" w:rsidRPr="007B2F9C">
        <w:rPr>
          <w:rFonts w:ascii="Times New Roman" w:hAnsi="Times New Roman" w:cs="Times New Roman"/>
          <w:sz w:val="24"/>
          <w:szCs w:val="24"/>
        </w:rPr>
        <w:t>, бесплатная версия</w:t>
      </w:r>
      <w:r w:rsidRPr="007B2F9C">
        <w:rPr>
          <w:rFonts w:ascii="Times New Roman" w:hAnsi="Times New Roman" w:cs="Times New Roman"/>
          <w:sz w:val="24"/>
          <w:szCs w:val="24"/>
        </w:rPr>
        <w:t>)</w:t>
      </w:r>
    </w:p>
    <w:p w14:paraId="7FB425C4" w14:textId="77777777" w:rsidR="007B2F9C" w:rsidRPr="007B2F9C" w:rsidRDefault="00D209F2" w:rsidP="005172A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2F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Wikipedia </w:t>
      </w:r>
      <w:proofErr w:type="spellStart"/>
      <w:proofErr w:type="gramStart"/>
      <w:r w:rsidRPr="007B2F9C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proofErr w:type="spellEnd"/>
      <w:proofErr w:type="gramEnd"/>
      <w:r w:rsidRPr="007B2F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hyperlink r:id="rId7" w:history="1">
        <w:r w:rsidR="007B2F9C" w:rsidRPr="007B2F9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s://pypi.org/project/Wikipedia-API</w:t>
        </w:r>
      </w:hyperlink>
      <w:r w:rsidRPr="007B2F9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3D19D760" w14:textId="77777777" w:rsidR="00D209F2" w:rsidRPr="007B2F9C" w:rsidRDefault="007B2F9C" w:rsidP="005172A4">
      <w:pPr>
        <w:rPr>
          <w:rFonts w:ascii="Times New Roman" w:hAnsi="Times New Roman" w:cs="Times New Roman"/>
          <w:sz w:val="24"/>
          <w:szCs w:val="24"/>
        </w:rPr>
      </w:pPr>
      <w:r w:rsidRPr="007B2F9C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7B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F9C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7B2F9C">
        <w:rPr>
          <w:rFonts w:ascii="Times New Roman" w:hAnsi="Times New Roman" w:cs="Times New Roman"/>
          <w:sz w:val="24"/>
          <w:szCs w:val="24"/>
        </w:rPr>
        <w:t xml:space="preserve"> </w:t>
      </w:r>
      <w:r w:rsidR="00D209F2" w:rsidRPr="007B2F9C">
        <w:rPr>
          <w:rFonts w:ascii="Times New Roman" w:hAnsi="Times New Roman" w:cs="Times New Roman"/>
          <w:sz w:val="24"/>
          <w:szCs w:val="24"/>
        </w:rPr>
        <w:t>предоставляет «</w:t>
      </w:r>
      <w:r w:rsidR="00D209F2" w:rsidRPr="007B2F9C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неограниченное право на использование</w:t>
      </w:r>
      <w:r w:rsidR="00D209F2" w:rsidRPr="007B2F9C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 &lt;информация для разработчиков дополнений&gt; … </w:t>
      </w:r>
      <w:r w:rsidR="00D209F2" w:rsidRPr="007B2F9C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Программного Обеспечения</w:t>
      </w:r>
      <w:r w:rsidR="00D209F2" w:rsidRPr="007B2F9C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”, существуют некоторые специфические условия для создания и распространения копий и дополнений к </w:t>
      </w:r>
      <w:r w:rsidR="00D209F2" w:rsidRPr="007B2F9C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="00D209F2" w:rsidRPr="007B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9F2" w:rsidRPr="007B2F9C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="00D209F2" w:rsidRPr="007B2F9C">
        <w:rPr>
          <w:rFonts w:ascii="Times New Roman" w:hAnsi="Times New Roman" w:cs="Times New Roman"/>
          <w:sz w:val="24"/>
          <w:szCs w:val="24"/>
        </w:rPr>
        <w:t xml:space="preserve"> </w:t>
      </w:r>
      <w:r w:rsidR="00D209F2" w:rsidRPr="007B2F9C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(в основном касается авторских прав), поскольку в настоящем проекте </w:t>
      </w:r>
      <w:r w:rsidR="00D209F2" w:rsidRPr="007B2F9C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="00D209F2" w:rsidRPr="007B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9F2" w:rsidRPr="007B2F9C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="00D209F2" w:rsidRPr="007B2F9C">
        <w:rPr>
          <w:rFonts w:ascii="Times New Roman" w:hAnsi="Times New Roman" w:cs="Times New Roman"/>
          <w:sz w:val="24"/>
          <w:szCs w:val="24"/>
        </w:rPr>
        <w:t xml:space="preserve"> используется исключительно в качестве инструмента и только в п</w:t>
      </w:r>
      <w:r w:rsidRPr="007B2F9C">
        <w:rPr>
          <w:rFonts w:ascii="Times New Roman" w:hAnsi="Times New Roman" w:cs="Times New Roman"/>
          <w:sz w:val="24"/>
          <w:szCs w:val="24"/>
        </w:rPr>
        <w:t>ервоначальном виде, все условия, необходимые для соблюдения, мной соблюдены.</w:t>
      </w:r>
    </w:p>
    <w:p w14:paraId="23684B6E" w14:textId="77777777" w:rsidR="005172A4" w:rsidRDefault="007B2F9C" w:rsidP="005172A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2F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VK </w:t>
      </w:r>
      <w:proofErr w:type="spellStart"/>
      <w:proofErr w:type="gramStart"/>
      <w:r w:rsidRPr="007B2F9C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proofErr w:type="spellEnd"/>
      <w:proofErr w:type="gramEnd"/>
      <w:r w:rsidRPr="007B2F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hyperlink r:id="rId8" w:history="1">
        <w:r w:rsidRPr="007B2F9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s://vk.com/dev/ap</w:t>
        </w:r>
        <w:r w:rsidRPr="007B2F9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</w:t>
        </w:r>
        <w:r w:rsidRPr="007B2F9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terms</w:t>
        </w:r>
      </w:hyperlink>
      <w:r w:rsidRPr="007B2F9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73226E5C" w14:textId="77777777" w:rsidR="007B2F9C" w:rsidRPr="007B2F9C" w:rsidRDefault="007B2F9C" w:rsidP="005172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B2F9C">
        <w:rPr>
          <w:rFonts w:ascii="Times New Roman" w:hAnsi="Times New Roman" w:cs="Times New Roman"/>
          <w:sz w:val="24"/>
          <w:szCs w:val="24"/>
        </w:rPr>
        <w:t>ктуальные для настоящего проекта, соблюдаемые автором проекта фрагменты</w:t>
      </w:r>
      <w:r w:rsidRPr="007B2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Условий</w:t>
      </w:r>
      <w:r w:rsidRPr="007B2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мещения приложений на сайте VK.com</w:t>
      </w:r>
      <w:r w:rsidRPr="007B2F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7B2F9C">
        <w:rPr>
          <w:rFonts w:ascii="Times New Roman" w:hAnsi="Times New Roman" w:cs="Times New Roman"/>
          <w:sz w:val="24"/>
          <w:szCs w:val="24"/>
        </w:rPr>
        <w:t>:</w:t>
      </w:r>
    </w:p>
    <w:p w14:paraId="0AF0B07E" w14:textId="77777777" w:rsidR="005172A4" w:rsidRPr="00C71316" w:rsidRDefault="007B2F9C" w:rsidP="00C7131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71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чик принимает на себя обязательство обеспечить в соответствии с требованиями применимого законодательства о персональных данных конфиденциальность и безопасность при обработке получаемых от </w:t>
      </w:r>
      <w:proofErr w:type="spellStart"/>
      <w:r w:rsidRPr="00C71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онтакте</w:t>
      </w:r>
      <w:proofErr w:type="spellEnd"/>
      <w:r w:rsidRPr="00C71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сональных данных в связи с использованием приложений пользователями Сайта.</w:t>
      </w:r>
    </w:p>
    <w:p w14:paraId="4EAF88FF" w14:textId="77777777" w:rsidR="007B2F9C" w:rsidRPr="00C71316" w:rsidRDefault="007B2F9C" w:rsidP="00C7131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71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чик обязуется при размещении приложения предоставить достоверную информацию о себе, а также доводить данную информацию до сведения пользователей в разделе приложения «Настройки».</w:t>
      </w:r>
    </w:p>
    <w:p w14:paraId="3F277375" w14:textId="77777777" w:rsidR="00C71316" w:rsidRDefault="00C71316" w:rsidP="00C7131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72A4">
        <w:rPr>
          <w:rFonts w:ascii="Times New Roman" w:hAnsi="Times New Roman" w:cs="Times New Roman"/>
          <w:b/>
          <w:sz w:val="24"/>
          <w:szCs w:val="24"/>
          <w:lang w:val="en-US"/>
        </w:rPr>
        <w:t>Word Associations Network API (</w:t>
      </w:r>
      <w:hyperlink r:id="rId9" w:history="1">
        <w:r w:rsidRPr="007B03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s://wordassociations.net/ru/api-doc#json</w:t>
        </w:r>
      </w:hyperlink>
      <w:r w:rsidRPr="005172A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67851AA8" w14:textId="77777777" w:rsidR="00C71316" w:rsidRPr="00C71316" w:rsidRDefault="00C71316" w:rsidP="00C71316">
      <w:pPr>
        <w:rPr>
          <w:rFonts w:ascii="Times New Roman" w:hAnsi="Times New Roman" w:cs="Times New Roman"/>
          <w:sz w:val="24"/>
          <w:szCs w:val="24"/>
        </w:rPr>
      </w:pPr>
      <w:r w:rsidRPr="00C71316">
        <w:rPr>
          <w:rFonts w:ascii="Times New Roman" w:hAnsi="Times New Roman" w:cs="Times New Roman"/>
          <w:sz w:val="24"/>
          <w:szCs w:val="24"/>
        </w:rPr>
        <w:t>Бесплатная версия приложения при условии наличия и подтверждения учётной записи предоставляет ключ для запроса и даёт разрешение на выполнение 5000 (и менее) запросов в течение одного календарного месяца.</w:t>
      </w:r>
    </w:p>
    <w:p w14:paraId="785C7FFC" w14:textId="77777777" w:rsidR="005172A4" w:rsidRDefault="005172A4" w:rsidP="005172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теки, необходимые для работы кода</w:t>
      </w:r>
      <w:r w:rsidR="00C71316">
        <w:rPr>
          <w:rFonts w:ascii="Times New Roman" w:hAnsi="Times New Roman" w:cs="Times New Roman"/>
          <w:b/>
          <w:sz w:val="24"/>
          <w:szCs w:val="24"/>
        </w:rPr>
        <w:t xml:space="preserve"> (предоставлены в свободном доступе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FA6E867" w14:textId="77777777" w:rsidR="005172A4" w:rsidRPr="00C71316" w:rsidRDefault="005172A4" w:rsidP="00C713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1316">
        <w:rPr>
          <w:rFonts w:ascii="Times New Roman" w:hAnsi="Times New Roman" w:cs="Times New Roman"/>
          <w:sz w:val="24"/>
          <w:szCs w:val="24"/>
          <w:lang w:val="en-US"/>
        </w:rPr>
        <w:t>vk_api</w:t>
      </w:r>
      <w:proofErr w:type="spellEnd"/>
      <w:r w:rsidRPr="00C713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71316">
        <w:rPr>
          <w:rFonts w:ascii="Times New Roman" w:hAnsi="Times New Roman" w:cs="Times New Roman"/>
          <w:sz w:val="24"/>
          <w:szCs w:val="24"/>
        </w:rPr>
        <w:t>и</w:t>
      </w:r>
      <w:r w:rsidRPr="00C713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1316">
        <w:rPr>
          <w:rFonts w:ascii="Times New Roman" w:hAnsi="Times New Roman" w:cs="Times New Roman"/>
          <w:sz w:val="24"/>
          <w:szCs w:val="24"/>
          <w:lang w:val="en-US"/>
        </w:rPr>
        <w:t>vk_api.longpoll</w:t>
      </w:r>
      <w:proofErr w:type="spellEnd"/>
      <w:r w:rsidRPr="00C7131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2E62A8" w14:textId="77777777" w:rsidR="005172A4" w:rsidRPr="00C71316" w:rsidRDefault="005172A4" w:rsidP="00C713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71316">
        <w:rPr>
          <w:rFonts w:ascii="Times New Roman" w:hAnsi="Times New Roman" w:cs="Times New Roman"/>
          <w:sz w:val="24"/>
          <w:szCs w:val="24"/>
          <w:lang w:val="en-US"/>
        </w:rPr>
        <w:t>random</w:t>
      </w:r>
    </w:p>
    <w:p w14:paraId="3B8B7317" w14:textId="77777777" w:rsidR="005172A4" w:rsidRPr="00C71316" w:rsidRDefault="005172A4" w:rsidP="00C713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1316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FCB0BB3" w14:textId="77777777" w:rsidR="005172A4" w:rsidRPr="00C71316" w:rsidRDefault="005172A4" w:rsidP="00C713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71316">
        <w:rPr>
          <w:rFonts w:ascii="Times New Roman" w:hAnsi="Times New Roman" w:cs="Times New Roman"/>
          <w:sz w:val="24"/>
          <w:szCs w:val="24"/>
          <w:lang w:val="en-US"/>
        </w:rPr>
        <w:t>pymorphy2</w:t>
      </w:r>
    </w:p>
    <w:p w14:paraId="5B8CC3C4" w14:textId="77777777" w:rsidR="005172A4" w:rsidRPr="00C71316" w:rsidRDefault="005172A4" w:rsidP="00C713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1316">
        <w:rPr>
          <w:rFonts w:ascii="Times New Roman" w:hAnsi="Times New Roman" w:cs="Times New Roman"/>
          <w:sz w:val="24"/>
          <w:szCs w:val="24"/>
          <w:lang w:val="en-US"/>
        </w:rPr>
        <w:t>urllib.request</w:t>
      </w:r>
      <w:proofErr w:type="spellEnd"/>
      <w:r w:rsidRPr="00C713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23F2C37" w14:textId="77777777" w:rsidR="005172A4" w:rsidRPr="00C71316" w:rsidRDefault="005172A4" w:rsidP="00C713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71316">
        <w:rPr>
          <w:rFonts w:ascii="Times New Roman" w:hAnsi="Times New Roman" w:cs="Times New Roman"/>
          <w:sz w:val="24"/>
          <w:szCs w:val="24"/>
          <w:lang w:val="en-US"/>
        </w:rPr>
        <w:t>requests</w:t>
      </w:r>
    </w:p>
    <w:p w14:paraId="0C90170B" w14:textId="77777777" w:rsidR="005172A4" w:rsidRPr="00C71316" w:rsidRDefault="005172A4" w:rsidP="00C713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1316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</w:p>
    <w:sectPr w:rsidR="005172A4" w:rsidRPr="00C71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E42BF"/>
    <w:multiLevelType w:val="hybridMultilevel"/>
    <w:tmpl w:val="B52A7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730B2"/>
    <w:multiLevelType w:val="hybridMultilevel"/>
    <w:tmpl w:val="D1C0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154FA"/>
    <w:multiLevelType w:val="hybridMultilevel"/>
    <w:tmpl w:val="E0A492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1427BE"/>
    <w:multiLevelType w:val="hybridMultilevel"/>
    <w:tmpl w:val="A3E0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A6"/>
    <w:rsid w:val="00126CA6"/>
    <w:rsid w:val="005172A4"/>
    <w:rsid w:val="005B65C1"/>
    <w:rsid w:val="00746983"/>
    <w:rsid w:val="007B2F9C"/>
    <w:rsid w:val="00C71316"/>
    <w:rsid w:val="00D2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BFF8"/>
  <w15:chartTrackingRefBased/>
  <w15:docId w15:val="{0CF48EB9-8C6C-41B4-962B-C1B32AE2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C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2F9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B2F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v/appterms" TargetMode="External"/><Relationship Id="rId3" Type="http://schemas.openxmlformats.org/officeDocument/2006/relationships/styles" Target="styles.xml"/><Relationship Id="rId7" Type="http://schemas.openxmlformats.org/officeDocument/2006/relationships/hyperlink" Target="https://pypi.org/project/Wikipedia-A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817277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rdassociations.net/ru/api-doc#js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4BD2-3C8C-4459-8224-A55FF510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олина</dc:creator>
  <cp:keywords/>
  <dc:description/>
  <cp:lastModifiedBy>Мария Волина</cp:lastModifiedBy>
  <cp:revision>1</cp:revision>
  <dcterms:created xsi:type="dcterms:W3CDTF">2019-04-30T10:52:00Z</dcterms:created>
  <dcterms:modified xsi:type="dcterms:W3CDTF">2019-04-30T11:50:00Z</dcterms:modified>
</cp:coreProperties>
</file>